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23" w:rsidRPr="00391023" w:rsidRDefault="00391023" w:rsidP="00391023">
      <w:pPr>
        <w:jc w:val="both"/>
        <w:rPr>
          <w:b/>
          <w:sz w:val="36"/>
          <w:szCs w:val="36"/>
        </w:rPr>
      </w:pPr>
      <w:r>
        <w:t xml:space="preserve">OGGETTO: </w:t>
      </w:r>
      <w:r>
        <w:rPr>
          <w:b/>
          <w:sz w:val="36"/>
          <w:szCs w:val="36"/>
        </w:rPr>
        <w:t>PROCEDURA APERTA</w:t>
      </w:r>
      <w:r w:rsidRPr="00D177B7">
        <w:rPr>
          <w:b/>
          <w:sz w:val="36"/>
          <w:szCs w:val="36"/>
        </w:rPr>
        <w:t xml:space="preserve"> PER L’AFFIDAMENTO </w:t>
      </w:r>
      <w:r w:rsidRPr="00D177B7">
        <w:rPr>
          <w:b/>
          <w:bCs/>
          <w:sz w:val="36"/>
          <w:szCs w:val="36"/>
        </w:rPr>
        <w:t xml:space="preserve">DEL SERVIZIO DI TESORERIA COMUNALE </w:t>
      </w:r>
      <w:r w:rsidR="00811D49">
        <w:rPr>
          <w:b/>
          <w:bCs/>
          <w:sz w:val="36"/>
          <w:szCs w:val="36"/>
        </w:rPr>
        <w:t>F</w:t>
      </w:r>
      <w:r w:rsidRPr="00D177B7">
        <w:rPr>
          <w:b/>
          <w:bCs/>
          <w:sz w:val="36"/>
          <w:szCs w:val="36"/>
        </w:rPr>
        <w:t>i</w:t>
      </w:r>
      <w:bookmarkStart w:id="0" w:name="_GoBack"/>
      <w:bookmarkEnd w:id="0"/>
      <w:r w:rsidRPr="00D177B7">
        <w:rPr>
          <w:b/>
          <w:bCs/>
          <w:sz w:val="36"/>
          <w:szCs w:val="36"/>
        </w:rPr>
        <w:t>no al 31/12/20</w:t>
      </w:r>
      <w:r w:rsidR="0042348F">
        <w:rPr>
          <w:b/>
          <w:bCs/>
          <w:sz w:val="36"/>
          <w:szCs w:val="36"/>
        </w:rPr>
        <w:t>21. CIG: 794352328D</w:t>
      </w:r>
    </w:p>
    <w:p w:rsidR="00391023" w:rsidRDefault="00391023" w:rsidP="00190C19">
      <w:pPr>
        <w:spacing w:line="360" w:lineRule="auto"/>
        <w:jc w:val="both"/>
      </w:pPr>
    </w:p>
    <w:p w:rsidR="00391023" w:rsidRDefault="00391023" w:rsidP="00190C19">
      <w:pPr>
        <w:spacing w:line="360" w:lineRule="auto"/>
        <w:jc w:val="both"/>
      </w:pPr>
    </w:p>
    <w:p w:rsidR="0092300E" w:rsidRDefault="00190C19" w:rsidP="00190C19">
      <w:pPr>
        <w:spacing w:line="360" w:lineRule="auto"/>
        <w:jc w:val="both"/>
      </w:pPr>
      <w:proofErr w:type="gramStart"/>
      <w:r w:rsidRPr="0092300E">
        <w:t>l</w:t>
      </w:r>
      <w:proofErr w:type="gramEnd"/>
      <w:r w:rsidRPr="0092300E">
        <w:t xml:space="preserve"> sottoscritto ___________________, nato a ___________________ il _________________</w:t>
      </w:r>
      <w:r w:rsidR="0092300E">
        <w:t>___</w:t>
      </w:r>
      <w:r w:rsidRPr="0092300E">
        <w:t xml:space="preserve"> C.F. ________________ nella sua qualità di titolare / legale rappresentante della impresa _______________________________ c</w:t>
      </w:r>
      <w:r w:rsidR="0092300E">
        <w:t xml:space="preserve">on sede in _______________________________________ </w:t>
      </w:r>
    </w:p>
    <w:p w:rsidR="00237C5F" w:rsidRDefault="00190C19" w:rsidP="00391023">
      <w:pPr>
        <w:spacing w:line="360" w:lineRule="auto"/>
        <w:jc w:val="both"/>
      </w:pPr>
      <w:r w:rsidRPr="0092300E">
        <w:t>CF/P.</w:t>
      </w:r>
      <w:r w:rsidR="0092300E">
        <w:t xml:space="preserve"> </w:t>
      </w:r>
      <w:r w:rsidR="00904433">
        <w:t xml:space="preserve">Iva/REA __________________, </w:t>
      </w:r>
      <w:r w:rsidR="00391023" w:rsidRPr="00391023">
        <w:t xml:space="preserve">fattura B2B: codice </w:t>
      </w:r>
      <w:proofErr w:type="gramStart"/>
      <w:r w:rsidR="00391023" w:rsidRPr="00391023">
        <w:t xml:space="preserve">destinatario </w:t>
      </w:r>
      <w:r w:rsidR="00391023" w:rsidRPr="00391023">
        <w:t></w:t>
      </w:r>
      <w:r w:rsidR="00391023" w:rsidRPr="00391023">
        <w:t></w:t>
      </w:r>
      <w:r w:rsidR="00391023" w:rsidRPr="00391023">
        <w:t></w:t>
      </w:r>
      <w:r w:rsidR="00391023" w:rsidRPr="00391023">
        <w:t></w:t>
      </w:r>
      <w:r w:rsidR="00391023" w:rsidRPr="00391023">
        <w:t></w:t>
      </w:r>
      <w:r w:rsidR="00391023" w:rsidRPr="00391023">
        <w:t></w:t>
      </w:r>
      <w:r w:rsidR="00391023" w:rsidRPr="00391023">
        <w:t> o</w:t>
      </w:r>
      <w:proofErr w:type="gramEnd"/>
      <w:r w:rsidR="00391023" w:rsidRPr="00391023">
        <w:t xml:space="preserve"> casella PEC _________</w:t>
      </w:r>
      <w:r w:rsidR="00391023">
        <w:t xml:space="preserve">_________@______________ </w:t>
      </w:r>
      <w:r w:rsidRPr="0092300E">
        <w:t xml:space="preserve">munito dei conseguenti poteri, richiamata la determinazione a contrarre con la quale è stata indetta la procedura di gara sopra indicata con la quale </w:t>
      </w:r>
      <w:r w:rsidR="00237C5F">
        <w:t xml:space="preserve">il </w:t>
      </w:r>
      <w:r w:rsidR="00F870B7">
        <w:t>COMUNE DI POLLENA TROCCHIA</w:t>
      </w:r>
      <w:r w:rsidR="00237C5F">
        <w:t xml:space="preserve"> </w:t>
      </w:r>
      <w:r w:rsidR="00904433">
        <w:t xml:space="preserve">(NA) </w:t>
      </w:r>
      <w:r w:rsidRPr="0092300E">
        <w:t xml:space="preserve">ha affidato ad “ASMEL </w:t>
      </w:r>
      <w:r w:rsidR="00904433">
        <w:t xml:space="preserve">Consortile s.c. a </w:t>
      </w:r>
      <w:proofErr w:type="spellStart"/>
      <w:r w:rsidR="00904433">
        <w:t>r.l</w:t>
      </w:r>
      <w:proofErr w:type="spellEnd"/>
      <w:r w:rsidR="00904433">
        <w:t>.</w:t>
      </w:r>
      <w:r w:rsidRPr="0092300E">
        <w:t xml:space="preserve">” </w:t>
      </w:r>
      <w:r w:rsidR="00904433">
        <w:t>la centralizzazione della</w:t>
      </w:r>
      <w:r w:rsidRPr="0092300E">
        <w:t xml:space="preserve"> committenza ai sensi del</w:t>
      </w:r>
      <w:r w:rsidR="00904433">
        <w:t xml:space="preserve">l’art.37 del </w:t>
      </w:r>
      <w:proofErr w:type="spellStart"/>
      <w:r w:rsidRPr="0092300E">
        <w:t>D.Lgs.</w:t>
      </w:r>
      <w:proofErr w:type="spellEnd"/>
      <w:r w:rsidRPr="0092300E">
        <w:t xml:space="preserve"> n. 50/2016, con il presente atto, </w:t>
      </w:r>
      <w:r w:rsidRPr="00237C5F">
        <w:t>dichiara, ed espressamente e irrevocabil</w:t>
      </w:r>
      <w:r w:rsidR="00237C5F">
        <w:t>mente accetta i seguenti patti:</w:t>
      </w:r>
    </w:p>
    <w:p w:rsidR="00F870B7" w:rsidRDefault="00F870B7" w:rsidP="00F870B7">
      <w:pPr>
        <w:jc w:val="both"/>
      </w:pPr>
    </w:p>
    <w:p w:rsidR="00190C19" w:rsidRPr="00237C5F" w:rsidRDefault="00237C5F" w:rsidP="00F870B7">
      <w:pPr>
        <w:numPr>
          <w:ilvl w:val="0"/>
          <w:numId w:val="2"/>
        </w:numPr>
        <w:jc w:val="both"/>
      </w:pPr>
      <w:r>
        <w:rPr>
          <w:b/>
        </w:rPr>
        <w:t xml:space="preserve"> l</w:t>
      </w:r>
      <w:r w:rsidR="00190C19" w:rsidRPr="00237C5F">
        <w:rPr>
          <w:b/>
        </w:rPr>
        <w:t>a scrivente</w:t>
      </w:r>
      <w:r w:rsidR="00190C19" w:rsidRPr="00237C5F">
        <w:t xml:space="preserve">, in caso di aggiudicazione, così come stabilito nella Determinazione a contrarre, relativa all’avvio della procedura di cui in epigrafe, si obbliga a corrispondere ad </w:t>
      </w:r>
      <w:r w:rsidR="00904433" w:rsidRPr="0092300E">
        <w:t xml:space="preserve">“ASMEL </w:t>
      </w:r>
      <w:r w:rsidR="00904433">
        <w:t xml:space="preserve">Consortile s.c. a </w:t>
      </w:r>
      <w:proofErr w:type="spellStart"/>
      <w:r w:rsidR="00904433">
        <w:t>r.l</w:t>
      </w:r>
      <w:proofErr w:type="spellEnd"/>
      <w:r w:rsidR="00904433">
        <w:t xml:space="preserve">” </w:t>
      </w:r>
      <w:r w:rsidR="00190C19" w:rsidRPr="00237C5F">
        <w:t xml:space="preserve">con sede legale in via </w:t>
      </w:r>
      <w:r w:rsidR="00904433">
        <w:t>Carlo Cattaneo</w:t>
      </w:r>
      <w:r w:rsidR="00190C19" w:rsidRPr="00237C5F">
        <w:t xml:space="preserve"> n. </w:t>
      </w:r>
      <w:r w:rsidR="00904433">
        <w:t>9</w:t>
      </w:r>
      <w:r w:rsidR="00190C19" w:rsidRPr="00237C5F">
        <w:t xml:space="preserve"> </w:t>
      </w:r>
      <w:r w:rsidR="00904433">
        <w:t>–</w:t>
      </w:r>
      <w:r w:rsidR="00190C19" w:rsidRPr="00237C5F">
        <w:t xml:space="preserve"> </w:t>
      </w:r>
      <w:r w:rsidR="00904433">
        <w:t xml:space="preserve">Gallarate (VA)- </w:t>
      </w:r>
      <w:proofErr w:type="spellStart"/>
      <w:r w:rsidR="00904433">
        <w:t>cap</w:t>
      </w:r>
      <w:proofErr w:type="spellEnd"/>
      <w:r w:rsidR="00904433">
        <w:t xml:space="preserve"> 21013</w:t>
      </w:r>
      <w:r w:rsidR="00190C19" w:rsidRPr="00237C5F">
        <w:t>, il corrispettivo del servizio per le tutte le attività di gara non escluse dal comma 2-bis dell’art.41 del D.lgs. n. 50/2016 dalla stessa fornite, una somma pari all’1% oltre IVA dell’importo a base di gara</w:t>
      </w:r>
      <w:r w:rsidR="00904433">
        <w:t>, ovvero pari a euro 1</w:t>
      </w:r>
      <w:r w:rsidR="00391023">
        <w:t>.329,16</w:t>
      </w:r>
      <w:r w:rsidR="00904433">
        <w:t xml:space="preserve"> oltre IVA</w:t>
      </w:r>
      <w:r w:rsidR="00190C19" w:rsidRPr="00237C5F">
        <w:t xml:space="preserve">. </w:t>
      </w:r>
      <w:r w:rsidR="00904433">
        <w:t xml:space="preserve">Inoltre, l’aggiudicatario, dovrà rimborsare alla centrale di committenza le spese di pubblicità legale di cui agli artt. 72 e 73 del </w:t>
      </w:r>
      <w:proofErr w:type="spellStart"/>
      <w:r w:rsidR="00904433">
        <w:t>D.Lgs.</w:t>
      </w:r>
      <w:proofErr w:type="spellEnd"/>
      <w:r w:rsidR="00904433">
        <w:t xml:space="preserve"> 50/2016</w:t>
      </w:r>
      <w:r w:rsidR="009F4C2B">
        <w:t>.</w:t>
      </w:r>
    </w:p>
    <w:p w:rsidR="00190C19" w:rsidRPr="0092300E" w:rsidRDefault="009F4C2B" w:rsidP="00190C19">
      <w:pPr>
        <w:pStyle w:val="Testoarticolo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190C19" w:rsidRPr="0092300E">
        <w:rPr>
          <w:rFonts w:ascii="Times New Roman" w:hAnsi="Times New Roman"/>
          <w:sz w:val="24"/>
          <w:szCs w:val="24"/>
        </w:rPr>
        <w:t>la</w:t>
      </w:r>
      <w:proofErr w:type="gramEnd"/>
      <w:r w:rsidR="00190C19" w:rsidRPr="0092300E">
        <w:rPr>
          <w:rFonts w:ascii="Times New Roman" w:hAnsi="Times New Roman"/>
          <w:sz w:val="24"/>
          <w:szCs w:val="24"/>
        </w:rPr>
        <w:t xml:space="preserve"> presente obbligazione costituisce elemento essenziale e condizione di ricevibilità dell’offerta; </w:t>
      </w:r>
    </w:p>
    <w:p w:rsidR="00190C19" w:rsidRPr="0092300E" w:rsidRDefault="00EC6D6D" w:rsidP="00190C19">
      <w:pPr>
        <w:pStyle w:val="Testoarticolo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190C19" w:rsidRPr="0092300E">
        <w:rPr>
          <w:rFonts w:ascii="Times New Roman" w:hAnsi="Times New Roman"/>
          <w:sz w:val="24"/>
          <w:szCs w:val="24"/>
        </w:rPr>
        <w:t>l’obbligazione</w:t>
      </w:r>
      <w:proofErr w:type="gramEnd"/>
      <w:r w:rsidR="00190C19" w:rsidRPr="0092300E">
        <w:rPr>
          <w:rFonts w:ascii="Times New Roman" w:hAnsi="Times New Roman"/>
          <w:sz w:val="24"/>
          <w:szCs w:val="24"/>
        </w:rPr>
        <w:t xml:space="preserve"> di cui al presente ha, ovviamente, efficacia nel solo caso di aggiudicazione; </w:t>
      </w:r>
    </w:p>
    <w:p w:rsidR="00190C19" w:rsidRPr="0092300E" w:rsidRDefault="00EC6D6D" w:rsidP="00F870B7">
      <w:pPr>
        <w:pStyle w:val="Testoarticolo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82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190C19" w:rsidRPr="0092300E">
        <w:rPr>
          <w:rFonts w:ascii="Times New Roman" w:hAnsi="Times New Roman"/>
          <w:sz w:val="24"/>
          <w:szCs w:val="24"/>
        </w:rPr>
        <w:t>il</w:t>
      </w:r>
      <w:proofErr w:type="gramEnd"/>
      <w:r w:rsidR="00190C19" w:rsidRPr="0092300E">
        <w:rPr>
          <w:rFonts w:ascii="Times New Roman" w:hAnsi="Times New Roman"/>
          <w:sz w:val="24"/>
          <w:szCs w:val="24"/>
        </w:rPr>
        <w:t xml:space="preserve"> corrispettivo, così come determinato, dovrà essere pagato prima della sottoscrizione del contratto con la Stazione Appaltante; ovvero potrà essere trattenuto dalle spettanze dell’aggiudicatario, da parte della Stazione Appaltante che provvederà a riversarlo alla Centrale.</w:t>
      </w:r>
    </w:p>
    <w:p w:rsidR="00190C19" w:rsidRPr="0092300E" w:rsidRDefault="00EC6D6D" w:rsidP="00F870B7">
      <w:pPr>
        <w:pStyle w:val="Testoarticolo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82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</w:t>
      </w:r>
      <w:proofErr w:type="gramStart"/>
      <w:r w:rsidR="00190C19" w:rsidRPr="0092300E">
        <w:rPr>
          <w:rFonts w:ascii="Times New Roman" w:hAnsi="Times New Roman"/>
          <w:bCs/>
        </w:rPr>
        <w:t>t</w:t>
      </w:r>
      <w:r w:rsidR="00190C19" w:rsidRPr="0092300E">
        <w:rPr>
          <w:rFonts w:ascii="Times New Roman" w:hAnsi="Times New Roman"/>
        </w:rPr>
        <w:t>utti</w:t>
      </w:r>
      <w:proofErr w:type="gramEnd"/>
      <w:r w:rsidR="00190C19" w:rsidRPr="0092300E">
        <w:rPr>
          <w:rFonts w:ascii="Times New Roman" w:hAnsi="Times New Roman"/>
        </w:rPr>
        <w:t xml:space="preserve"> gli oneri derivanti dall’attuazione del presente atto</w:t>
      </w:r>
      <w:r w:rsidR="00190C19" w:rsidRPr="0092300E">
        <w:rPr>
          <w:rFonts w:ascii="Times New Roman" w:hAnsi="Times New Roman"/>
          <w:bCs/>
        </w:rPr>
        <w:t xml:space="preserve"> restano a</w:t>
      </w:r>
      <w:r w:rsidR="00190C19" w:rsidRPr="0092300E">
        <w:rPr>
          <w:rFonts w:ascii="Times New Roman" w:hAnsi="Times New Roman"/>
        </w:rPr>
        <w:t xml:space="preserve"> carico della scrivente che si impegna, altresì, ad accollarsi le eventuali spese, imposte e tasse conseguenti alla stipula del presente atto; contestualmente invoca a proprio favore i benefici fiscali vigenti;</w:t>
      </w:r>
    </w:p>
    <w:p w:rsidR="00190C19" w:rsidRPr="0092300E" w:rsidRDefault="005A59C7" w:rsidP="00F870B7">
      <w:pPr>
        <w:pStyle w:val="Testoarticolo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82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 w:rsidR="00190C19" w:rsidRPr="0092300E">
        <w:rPr>
          <w:rFonts w:ascii="Times New Roman" w:hAnsi="Times New Roman"/>
        </w:rPr>
        <w:t>per</w:t>
      </w:r>
      <w:proofErr w:type="gramEnd"/>
      <w:r w:rsidR="00190C19" w:rsidRPr="0092300E">
        <w:rPr>
          <w:rFonts w:ascii="Times New Roman" w:hAnsi="Times New Roman"/>
        </w:rPr>
        <w:t xml:space="preserve"> il caso dell’insorgere di controversie con ASMEL Consortile S.c. a r.l. la scrivente stabilisce quale foro competente in via esclusiva quello di Napoli con esclusione di qualsiasi altro foro </w:t>
      </w:r>
      <w:r w:rsidR="00190C19" w:rsidRPr="0092300E">
        <w:rPr>
          <w:rFonts w:ascii="Times New Roman" w:hAnsi="Times New Roman"/>
        </w:rPr>
        <w:lastRenderedPageBreak/>
        <w:t>concorrente;</w:t>
      </w:r>
    </w:p>
    <w:p w:rsidR="00190C19" w:rsidRDefault="005A59C7" w:rsidP="00F870B7">
      <w:pPr>
        <w:pStyle w:val="Testoarticolo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82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90C19" w:rsidRPr="0092300E">
        <w:rPr>
          <w:rFonts w:ascii="Times New Roman" w:hAnsi="Times New Roman"/>
        </w:rPr>
        <w:t xml:space="preserve">la scrivente si obbliga a trasmettere il presente atto, sottoscritto dal titolare/legale rappresentante dell’impresa ……………………………………… con firma digitale, ad ogni effetto e conseguenza di legge, dalla posta elettronica certificata ……………………………………… ad </w:t>
      </w:r>
      <w:r w:rsidR="00F870B7" w:rsidRPr="0092300E">
        <w:rPr>
          <w:rFonts w:ascii="Times New Roman" w:hAnsi="Times New Roman"/>
        </w:rPr>
        <w:t xml:space="preserve">ASMEL Consortile S.c. a </w:t>
      </w:r>
      <w:proofErr w:type="spellStart"/>
      <w:r w:rsidR="00F870B7" w:rsidRPr="0092300E">
        <w:rPr>
          <w:rFonts w:ascii="Times New Roman" w:hAnsi="Times New Roman"/>
        </w:rPr>
        <w:t>r.l</w:t>
      </w:r>
      <w:proofErr w:type="spellEnd"/>
      <w:r w:rsidR="00F870B7" w:rsidRPr="0092300E">
        <w:rPr>
          <w:rFonts w:ascii="Times New Roman" w:hAnsi="Times New Roman"/>
        </w:rPr>
        <w:t xml:space="preserve">. </w:t>
      </w:r>
      <w:r w:rsidR="00190C19" w:rsidRPr="0092300E">
        <w:rPr>
          <w:rFonts w:ascii="Times New Roman" w:hAnsi="Times New Roman"/>
        </w:rPr>
        <w:t xml:space="preserve">al seguente indirizzo pec: </w:t>
      </w:r>
      <w:hyperlink r:id="rId8" w:history="1">
        <w:r w:rsidR="00F870B7" w:rsidRPr="00FE65F9">
          <w:rPr>
            <w:rStyle w:val="Collegamentoipertestuale"/>
            <w:rFonts w:ascii="Times New Roman" w:hAnsi="Times New Roman"/>
            <w:b/>
          </w:rPr>
          <w:t>audo@asmepec.it</w:t>
        </w:r>
      </w:hyperlink>
      <w:r w:rsidR="00190C19" w:rsidRPr="0092300E">
        <w:rPr>
          <w:rFonts w:ascii="Times New Roman" w:hAnsi="Times New Roman"/>
        </w:rPr>
        <w:t>; e si obbliga, altresì, a trasmetterlo in copia, in uno alla certificazione dell’invio e della ricevuta di consegna del destinatario, allegata all’offerta che verrà presentata per la partecipazione alla gara.</w:t>
      </w:r>
    </w:p>
    <w:p w:rsidR="00F870B7" w:rsidRPr="0092300E" w:rsidRDefault="00F870B7" w:rsidP="00F870B7">
      <w:pPr>
        <w:pStyle w:val="Testoarticolo"/>
        <w:tabs>
          <w:tab w:val="left" w:pos="567"/>
        </w:tabs>
        <w:autoSpaceDE w:val="0"/>
        <w:autoSpaceDN w:val="0"/>
        <w:adjustRightInd w:val="0"/>
        <w:spacing w:line="360" w:lineRule="auto"/>
        <w:ind w:left="825"/>
        <w:rPr>
          <w:rFonts w:ascii="Times New Roman" w:hAnsi="Times New Roman"/>
        </w:rPr>
      </w:pPr>
    </w:p>
    <w:p w:rsidR="00190C19" w:rsidRPr="0092300E" w:rsidRDefault="00190C19" w:rsidP="00190C19">
      <w:pPr>
        <w:spacing w:line="360" w:lineRule="auto"/>
        <w:jc w:val="both"/>
      </w:pPr>
      <w:r w:rsidRPr="0092300E">
        <w:t>_________, ________________</w:t>
      </w:r>
    </w:p>
    <w:p w:rsidR="00190C19" w:rsidRPr="0092300E" w:rsidRDefault="00190C19" w:rsidP="00190C19">
      <w:pPr>
        <w:jc w:val="both"/>
      </w:pPr>
    </w:p>
    <w:p w:rsidR="00190C19" w:rsidRPr="0092300E" w:rsidRDefault="00190C19" w:rsidP="00190C19">
      <w:pPr>
        <w:ind w:left="4536"/>
        <w:jc w:val="both"/>
      </w:pPr>
      <w:r w:rsidRPr="0092300E">
        <w:t>Il Legale Rappresentante</w:t>
      </w:r>
    </w:p>
    <w:p w:rsidR="00190C19" w:rsidRPr="0092300E" w:rsidRDefault="00190C19" w:rsidP="00190C19">
      <w:pPr>
        <w:ind w:left="4248" w:firstLine="708"/>
        <w:jc w:val="both"/>
      </w:pPr>
      <w:r w:rsidRPr="0092300E">
        <w:t xml:space="preserve"> (</w:t>
      </w:r>
      <w:proofErr w:type="gramStart"/>
      <w:r w:rsidRPr="0092300E">
        <w:t>timbro</w:t>
      </w:r>
      <w:proofErr w:type="gramEnd"/>
      <w:r w:rsidRPr="0092300E">
        <w:t xml:space="preserve"> e firma)</w:t>
      </w:r>
    </w:p>
    <w:p w:rsidR="00190C19" w:rsidRPr="0092300E" w:rsidRDefault="00190C19" w:rsidP="00190C19">
      <w:pPr>
        <w:ind w:left="4536"/>
        <w:jc w:val="both"/>
      </w:pPr>
    </w:p>
    <w:p w:rsidR="00190C19" w:rsidRPr="0092300E" w:rsidRDefault="00190C19" w:rsidP="00190C19">
      <w:pPr>
        <w:ind w:left="4536"/>
        <w:jc w:val="both"/>
      </w:pPr>
      <w:r w:rsidRPr="0092300E">
        <w:t>________________________</w:t>
      </w:r>
    </w:p>
    <w:p w:rsidR="00190C19" w:rsidRPr="0092300E" w:rsidRDefault="00190C19" w:rsidP="00190C19">
      <w:pPr>
        <w:widowControl w:val="0"/>
        <w:autoSpaceDE w:val="0"/>
        <w:rPr>
          <w:b/>
          <w:bCs/>
          <w:color w:val="000000"/>
        </w:rPr>
      </w:pPr>
    </w:p>
    <w:p w:rsidR="00190C19" w:rsidRPr="0092300E" w:rsidRDefault="00190C19" w:rsidP="00190C19">
      <w:pPr>
        <w:jc w:val="both"/>
      </w:pPr>
      <w:r w:rsidRPr="0092300E">
        <w:t xml:space="preserve">Il dott. Michele Iuliano, in qualità di Amministratore </w:t>
      </w:r>
      <w:r w:rsidR="00F870B7">
        <w:t xml:space="preserve">delegato di ASMEL Consortile S.c. a </w:t>
      </w:r>
      <w:proofErr w:type="spellStart"/>
      <w:r w:rsidR="00F870B7">
        <w:t>r.l</w:t>
      </w:r>
      <w:proofErr w:type="spellEnd"/>
      <w:r w:rsidR="00F870B7">
        <w:t xml:space="preserve">., </w:t>
      </w:r>
      <w:r w:rsidRPr="0092300E">
        <w:t xml:space="preserve">domiciliato per la carica presso la sede legale della suddetta società, in via </w:t>
      </w:r>
      <w:r w:rsidR="00F870B7">
        <w:t>Carlo Cattaneo</w:t>
      </w:r>
      <w:r w:rsidR="00F870B7" w:rsidRPr="00237C5F">
        <w:t xml:space="preserve"> n. </w:t>
      </w:r>
      <w:r w:rsidR="00F870B7">
        <w:t>9</w:t>
      </w:r>
      <w:r w:rsidR="00F870B7" w:rsidRPr="00237C5F">
        <w:t xml:space="preserve"> </w:t>
      </w:r>
      <w:r w:rsidR="00F870B7">
        <w:t>–</w:t>
      </w:r>
      <w:r w:rsidR="00F870B7" w:rsidRPr="00237C5F">
        <w:t xml:space="preserve"> </w:t>
      </w:r>
      <w:r w:rsidR="00F870B7">
        <w:t xml:space="preserve">Gallarate (VA)- </w:t>
      </w:r>
      <w:proofErr w:type="spellStart"/>
      <w:r w:rsidR="00F870B7">
        <w:t>cap</w:t>
      </w:r>
      <w:proofErr w:type="spellEnd"/>
      <w:r w:rsidR="00F870B7">
        <w:t xml:space="preserve"> 21013</w:t>
      </w:r>
      <w:r w:rsidRPr="0092300E">
        <w:t>, in forza dei poteri previsti dallo statuto societario</w:t>
      </w:r>
      <w:r w:rsidR="00F870B7">
        <w:t xml:space="preserve"> e dalla deliberazione del Consiglio di amministrazione del 27/12/2015</w:t>
      </w:r>
      <w:r w:rsidRPr="0092300E">
        <w:t>, dichiara di accettare, in ogni sua clausola, il soprastante atto trasmesso dall’impresa via pec e sottoscritto con firma digitale.</w:t>
      </w:r>
    </w:p>
    <w:p w:rsidR="00190C19" w:rsidRPr="0092300E" w:rsidRDefault="00190C19" w:rsidP="00190C19">
      <w:pPr>
        <w:pStyle w:val="Rientrocorpodeltesto"/>
        <w:ind w:left="7080"/>
        <w:jc w:val="center"/>
      </w:pPr>
    </w:p>
    <w:p w:rsidR="00190C19" w:rsidRPr="0092300E" w:rsidRDefault="00190C19" w:rsidP="00190C19">
      <w:pPr>
        <w:pStyle w:val="Rientrocorpodeltesto"/>
        <w:ind w:left="4531" w:firstLine="425"/>
        <w:rPr>
          <w:lang w:val="it-IT"/>
        </w:rPr>
      </w:pPr>
      <w:r w:rsidRPr="0092300E">
        <w:t xml:space="preserve">L’Amministratore </w:t>
      </w:r>
      <w:r w:rsidRPr="0092300E">
        <w:rPr>
          <w:lang w:val="it-IT"/>
        </w:rPr>
        <w:t>Unico</w:t>
      </w:r>
    </w:p>
    <w:p w:rsidR="00190C19" w:rsidRPr="0092300E" w:rsidRDefault="00190C19" w:rsidP="00190C19">
      <w:pPr>
        <w:pStyle w:val="Rientrocorpodeltesto"/>
        <w:ind w:left="5239"/>
        <w:rPr>
          <w:lang w:val="it-IT"/>
        </w:rPr>
      </w:pPr>
      <w:r w:rsidRPr="0092300E">
        <w:rPr>
          <w:lang w:val="it-IT"/>
        </w:rPr>
        <w:t>dott. Michele Iuliano</w:t>
      </w:r>
    </w:p>
    <w:p w:rsidR="00190C19" w:rsidRPr="0092300E" w:rsidRDefault="00190C19" w:rsidP="00190C19">
      <w:pPr>
        <w:pStyle w:val="Rientrocorpodeltesto"/>
        <w:jc w:val="both"/>
        <w:rPr>
          <w:i/>
          <w:sz w:val="20"/>
          <w:lang w:val="it-IT"/>
        </w:rPr>
      </w:pPr>
    </w:p>
    <w:p w:rsidR="00190C19" w:rsidRPr="0092300E" w:rsidRDefault="00190C19" w:rsidP="00190C19">
      <w:pPr>
        <w:pStyle w:val="Rientrocorpodeltesto"/>
        <w:jc w:val="both"/>
        <w:rPr>
          <w:i/>
          <w:sz w:val="20"/>
          <w:lang w:val="it-IT"/>
        </w:rPr>
      </w:pPr>
    </w:p>
    <w:p w:rsidR="00190C19" w:rsidRPr="0092300E" w:rsidRDefault="00190C19" w:rsidP="00190C19">
      <w:pPr>
        <w:pStyle w:val="Rientrocorpodeltesto"/>
        <w:jc w:val="both"/>
        <w:rPr>
          <w:i/>
          <w:sz w:val="20"/>
          <w:lang w:val="it-IT"/>
        </w:rPr>
      </w:pPr>
    </w:p>
    <w:p w:rsidR="00190C19" w:rsidRPr="0092300E" w:rsidRDefault="00190C19" w:rsidP="00190C19">
      <w:pPr>
        <w:pStyle w:val="Rientrocorpodeltesto"/>
        <w:jc w:val="both"/>
        <w:rPr>
          <w:i/>
          <w:sz w:val="20"/>
          <w:lang w:val="it-IT"/>
        </w:rPr>
      </w:pPr>
    </w:p>
    <w:p w:rsidR="00190C19" w:rsidRPr="0092300E" w:rsidRDefault="00190C19" w:rsidP="00190C19">
      <w:pPr>
        <w:pStyle w:val="Rientrocorpodeltesto"/>
        <w:ind w:left="0"/>
        <w:jc w:val="both"/>
        <w:rPr>
          <w:i/>
          <w:sz w:val="20"/>
          <w:lang w:val="it-IT"/>
        </w:rPr>
      </w:pPr>
    </w:p>
    <w:p w:rsidR="00190C19" w:rsidRPr="0092300E" w:rsidRDefault="00190C19" w:rsidP="00190C19">
      <w:pPr>
        <w:pStyle w:val="Rientrocorpodeltesto"/>
        <w:ind w:left="0"/>
        <w:jc w:val="both"/>
        <w:rPr>
          <w:i/>
          <w:sz w:val="20"/>
          <w:lang w:val="it-IT"/>
        </w:rPr>
      </w:pPr>
      <w:r w:rsidRPr="0092300E">
        <w:rPr>
          <w:i/>
          <w:sz w:val="20"/>
          <w:lang w:val="it-IT"/>
        </w:rPr>
        <w:t>Documento sottoscritto con firma digitale, ai sensi dell’art. 1 comma 1, lett. s), del D.lgs. n.82/2005, del Codice di Amministrazione digitale (CAD).</w:t>
      </w:r>
    </w:p>
    <w:p w:rsidR="00995A76" w:rsidRPr="0092300E" w:rsidRDefault="00995A76" w:rsidP="00190C19">
      <w:pPr>
        <w:spacing w:line="360" w:lineRule="auto"/>
        <w:jc w:val="both"/>
        <w:rPr>
          <w:i/>
          <w:sz w:val="20"/>
        </w:rPr>
      </w:pPr>
    </w:p>
    <w:sectPr w:rsidR="00995A76" w:rsidRPr="0092300E" w:rsidSect="00735C24">
      <w:headerReference w:type="default" r:id="rId9"/>
      <w:footerReference w:type="default" r:id="rId10"/>
      <w:pgSz w:w="11906" w:h="16838"/>
      <w:pgMar w:top="2552" w:right="1134" w:bottom="1134" w:left="1134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D91" w:rsidRDefault="00CF4D91">
      <w:r>
        <w:separator/>
      </w:r>
    </w:p>
  </w:endnote>
  <w:endnote w:type="continuationSeparator" w:id="0">
    <w:p w:rsidR="00CF4D91" w:rsidRDefault="00CF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A3" w:rsidRPr="00E36AA3" w:rsidRDefault="00E36AA3">
    <w:pPr>
      <w:pStyle w:val="Pidipagina"/>
      <w:rPr>
        <w:i/>
        <w:sz w:val="20"/>
        <w:lang w:val="it-IT"/>
      </w:rPr>
    </w:pPr>
    <w:r w:rsidRPr="00E36AA3">
      <w:rPr>
        <w:i/>
        <w:sz w:val="20"/>
        <w:lang w:val="it-IT"/>
      </w:rPr>
      <w:t>Ver.</w:t>
    </w:r>
    <w:r w:rsidR="00DA6933">
      <w:rPr>
        <w:i/>
        <w:sz w:val="20"/>
        <w:lang w:val="it-IT"/>
      </w:rPr>
      <w:t xml:space="preserve"> </w:t>
    </w:r>
    <w:r w:rsidRPr="00E36AA3">
      <w:rPr>
        <w:i/>
        <w:sz w:val="20"/>
        <w:lang w:val="it-IT"/>
      </w:rPr>
      <w:t>22/5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D91" w:rsidRDefault="00CF4D91">
      <w:r>
        <w:separator/>
      </w:r>
    </w:p>
  </w:footnote>
  <w:footnote w:type="continuationSeparator" w:id="0">
    <w:p w:rsidR="00CF4D91" w:rsidRDefault="00CF4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5E" w:rsidRPr="00D14D5E" w:rsidRDefault="00D14D5E" w:rsidP="00D14D5E">
    <w:pPr>
      <w:rPr>
        <w:rFonts w:ascii="Courier New" w:hAnsi="Courier New" w:cs="Courier New"/>
        <w:i/>
      </w:rPr>
    </w:pPr>
    <w:r w:rsidRPr="00D14D5E">
      <w:rPr>
        <w:rFonts w:ascii="Courier New" w:hAnsi="Courier New" w:cs="Courier New"/>
        <w:i/>
      </w:rPr>
      <w:t>Da inserire unicamente nella Documentazione Amministrativa</w:t>
    </w:r>
  </w:p>
  <w:p w:rsidR="00D14D5E" w:rsidRDefault="00D14D5E" w:rsidP="006E6E20">
    <w:pPr>
      <w:jc w:val="right"/>
      <w:rPr>
        <w:rFonts w:ascii="Courier New" w:hAnsi="Courier New" w:cs="Courier New"/>
        <w:b/>
      </w:rPr>
    </w:pPr>
  </w:p>
  <w:p w:rsidR="00D14D5E" w:rsidRDefault="006E6E20" w:rsidP="006E6E20">
    <w:pPr>
      <w:jc w:val="right"/>
      <w:rPr>
        <w:rFonts w:ascii="Courier New" w:hAnsi="Courier New" w:cs="Courier New"/>
        <w:b/>
      </w:rPr>
    </w:pPr>
    <w:r>
      <w:rPr>
        <w:rFonts w:ascii="Courier New" w:hAnsi="Courier New" w:cs="Courier New"/>
        <w:b/>
      </w:rPr>
      <w:t xml:space="preserve">Allegato </w:t>
    </w:r>
    <w:r w:rsidR="00527F49">
      <w:rPr>
        <w:rFonts w:ascii="Courier New" w:hAnsi="Courier New" w:cs="Courier New"/>
        <w:b/>
      </w:rPr>
      <w:t>E</w:t>
    </w:r>
  </w:p>
  <w:p w:rsidR="00D14D5E" w:rsidRDefault="00D14D5E" w:rsidP="00E36AA3">
    <w:pPr>
      <w:jc w:val="center"/>
      <w:rPr>
        <w:rFonts w:ascii="Courier New" w:hAnsi="Courier New" w:cs="Courier New"/>
        <w:b/>
      </w:rPr>
    </w:pPr>
  </w:p>
  <w:p w:rsidR="004E2079" w:rsidRPr="00E36AA3" w:rsidRDefault="00E36AA3" w:rsidP="00E36AA3">
    <w:pPr>
      <w:jc w:val="center"/>
      <w:rPr>
        <w:rFonts w:ascii="Courier New" w:hAnsi="Courier New" w:cs="Courier New"/>
        <w:b/>
      </w:rPr>
    </w:pPr>
    <w:r>
      <w:rPr>
        <w:rFonts w:ascii="Courier New" w:hAnsi="Courier New" w:cs="Courier New"/>
        <w:b/>
      </w:rPr>
      <w:t>ATTO UNILATERALE D’OBBLIGO</w:t>
    </w:r>
  </w:p>
  <w:p w:rsidR="004C4725" w:rsidRPr="000C309C" w:rsidRDefault="004C4725">
    <w:pPr>
      <w:pStyle w:val="Intestazione"/>
      <w:jc w:val="right"/>
      <w:rPr>
        <w:rFonts w:ascii="Arial" w:hAnsi="Arial" w:cs="Arial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73B9"/>
    <w:multiLevelType w:val="hybridMultilevel"/>
    <w:tmpl w:val="98EE6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4947"/>
    <w:multiLevelType w:val="hybridMultilevel"/>
    <w:tmpl w:val="8E66889A"/>
    <w:lvl w:ilvl="0" w:tplc="EF10B85C">
      <w:start w:val="1"/>
      <w:numFmt w:val="decimal"/>
      <w:lvlText w:val="%1)"/>
      <w:lvlJc w:val="left"/>
      <w:pPr>
        <w:ind w:left="825" w:hanging="465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11809"/>
    <w:multiLevelType w:val="hybridMultilevel"/>
    <w:tmpl w:val="8E8AAEC4"/>
    <w:lvl w:ilvl="0" w:tplc="414A06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color w:val="auto"/>
        <w:sz w:val="22"/>
      </w:rPr>
    </w:lvl>
    <w:lvl w:ilvl="1" w:tplc="7E80655A">
      <w:start w:val="1"/>
      <w:numFmt w:val="lowerRoman"/>
      <w:lvlText w:val="(%2)"/>
      <w:lvlJc w:val="left"/>
      <w:pPr>
        <w:tabs>
          <w:tab w:val="num" w:pos="1260"/>
        </w:tabs>
        <w:ind w:left="1260" w:hanging="180"/>
      </w:pPr>
      <w:rPr>
        <w:rFonts w:hint="default"/>
        <w:b w:val="0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D9"/>
    <w:rsid w:val="000105F6"/>
    <w:rsid w:val="000246E8"/>
    <w:rsid w:val="00025602"/>
    <w:rsid w:val="000477B7"/>
    <w:rsid w:val="00066257"/>
    <w:rsid w:val="00066D41"/>
    <w:rsid w:val="000768A2"/>
    <w:rsid w:val="00082A2E"/>
    <w:rsid w:val="00082F26"/>
    <w:rsid w:val="00084487"/>
    <w:rsid w:val="00094137"/>
    <w:rsid w:val="000948DA"/>
    <w:rsid w:val="000A03AA"/>
    <w:rsid w:val="000A0894"/>
    <w:rsid w:val="000A18D4"/>
    <w:rsid w:val="000B4669"/>
    <w:rsid w:val="000C1A24"/>
    <w:rsid w:val="000C309C"/>
    <w:rsid w:val="000E632C"/>
    <w:rsid w:val="000F00B5"/>
    <w:rsid w:val="00106161"/>
    <w:rsid w:val="00155349"/>
    <w:rsid w:val="00156AFA"/>
    <w:rsid w:val="00160267"/>
    <w:rsid w:val="001621D8"/>
    <w:rsid w:val="00162B3A"/>
    <w:rsid w:val="001644E0"/>
    <w:rsid w:val="0016573B"/>
    <w:rsid w:val="00171180"/>
    <w:rsid w:val="00171445"/>
    <w:rsid w:val="00186D3A"/>
    <w:rsid w:val="00190C19"/>
    <w:rsid w:val="00197542"/>
    <w:rsid w:val="001A2D9E"/>
    <w:rsid w:val="001A4D4A"/>
    <w:rsid w:val="001A684D"/>
    <w:rsid w:val="001B3142"/>
    <w:rsid w:val="001B42B8"/>
    <w:rsid w:val="001C4330"/>
    <w:rsid w:val="001D0242"/>
    <w:rsid w:val="001E6778"/>
    <w:rsid w:val="001E7FE3"/>
    <w:rsid w:val="001F284F"/>
    <w:rsid w:val="00203E60"/>
    <w:rsid w:val="00211D6F"/>
    <w:rsid w:val="00227E93"/>
    <w:rsid w:val="002320E6"/>
    <w:rsid w:val="00232980"/>
    <w:rsid w:val="00237C5F"/>
    <w:rsid w:val="00253E73"/>
    <w:rsid w:val="00262014"/>
    <w:rsid w:val="002852D6"/>
    <w:rsid w:val="002A2FBC"/>
    <w:rsid w:val="002A336F"/>
    <w:rsid w:val="002B0528"/>
    <w:rsid w:val="002B3969"/>
    <w:rsid w:val="002C220A"/>
    <w:rsid w:val="002C2766"/>
    <w:rsid w:val="003010F1"/>
    <w:rsid w:val="003024F7"/>
    <w:rsid w:val="0030419D"/>
    <w:rsid w:val="003108AA"/>
    <w:rsid w:val="0031661C"/>
    <w:rsid w:val="00323362"/>
    <w:rsid w:val="00327DFC"/>
    <w:rsid w:val="00333A13"/>
    <w:rsid w:val="003406B6"/>
    <w:rsid w:val="00357276"/>
    <w:rsid w:val="003576DD"/>
    <w:rsid w:val="0036051A"/>
    <w:rsid w:val="00363E49"/>
    <w:rsid w:val="003662C5"/>
    <w:rsid w:val="00374090"/>
    <w:rsid w:val="0037448E"/>
    <w:rsid w:val="00391023"/>
    <w:rsid w:val="003A16D9"/>
    <w:rsid w:val="003C658C"/>
    <w:rsid w:val="00406A2D"/>
    <w:rsid w:val="0041380A"/>
    <w:rsid w:val="00413CEC"/>
    <w:rsid w:val="004146FC"/>
    <w:rsid w:val="004202D2"/>
    <w:rsid w:val="0042348F"/>
    <w:rsid w:val="00446EC6"/>
    <w:rsid w:val="0047197B"/>
    <w:rsid w:val="00487118"/>
    <w:rsid w:val="004A73F2"/>
    <w:rsid w:val="004C05C3"/>
    <w:rsid w:val="004C4725"/>
    <w:rsid w:val="004C7825"/>
    <w:rsid w:val="004D16BA"/>
    <w:rsid w:val="004E1E52"/>
    <w:rsid w:val="004E2079"/>
    <w:rsid w:val="004E63D1"/>
    <w:rsid w:val="004E7F43"/>
    <w:rsid w:val="004F566D"/>
    <w:rsid w:val="005102A4"/>
    <w:rsid w:val="00527F49"/>
    <w:rsid w:val="00532F0D"/>
    <w:rsid w:val="00547079"/>
    <w:rsid w:val="005573F5"/>
    <w:rsid w:val="005811CE"/>
    <w:rsid w:val="00594D9F"/>
    <w:rsid w:val="005A59C7"/>
    <w:rsid w:val="005B6492"/>
    <w:rsid w:val="005C36E4"/>
    <w:rsid w:val="005C466A"/>
    <w:rsid w:val="005E13CD"/>
    <w:rsid w:val="005E2E50"/>
    <w:rsid w:val="005F1DB7"/>
    <w:rsid w:val="006109EB"/>
    <w:rsid w:val="006317BD"/>
    <w:rsid w:val="006451E6"/>
    <w:rsid w:val="006644F0"/>
    <w:rsid w:val="006676DB"/>
    <w:rsid w:val="00680B8D"/>
    <w:rsid w:val="00682242"/>
    <w:rsid w:val="00686CBA"/>
    <w:rsid w:val="006879D3"/>
    <w:rsid w:val="00693F85"/>
    <w:rsid w:val="006A576D"/>
    <w:rsid w:val="006B49FE"/>
    <w:rsid w:val="006D1A36"/>
    <w:rsid w:val="006E5150"/>
    <w:rsid w:val="006E6E20"/>
    <w:rsid w:val="0070777A"/>
    <w:rsid w:val="007106AB"/>
    <w:rsid w:val="00710C8C"/>
    <w:rsid w:val="00711672"/>
    <w:rsid w:val="007129F2"/>
    <w:rsid w:val="00724556"/>
    <w:rsid w:val="00725BE1"/>
    <w:rsid w:val="00731940"/>
    <w:rsid w:val="00735C24"/>
    <w:rsid w:val="00736DE4"/>
    <w:rsid w:val="007379C2"/>
    <w:rsid w:val="0075782F"/>
    <w:rsid w:val="00762948"/>
    <w:rsid w:val="0076623A"/>
    <w:rsid w:val="00766949"/>
    <w:rsid w:val="007722C4"/>
    <w:rsid w:val="00787661"/>
    <w:rsid w:val="00792731"/>
    <w:rsid w:val="007964B0"/>
    <w:rsid w:val="007B6626"/>
    <w:rsid w:val="007C3EEA"/>
    <w:rsid w:val="007C58D2"/>
    <w:rsid w:val="007D5202"/>
    <w:rsid w:val="00801599"/>
    <w:rsid w:val="00801CBE"/>
    <w:rsid w:val="00811D49"/>
    <w:rsid w:val="0081244E"/>
    <w:rsid w:val="00820B53"/>
    <w:rsid w:val="0082336B"/>
    <w:rsid w:val="00856837"/>
    <w:rsid w:val="00866030"/>
    <w:rsid w:val="00870775"/>
    <w:rsid w:val="00871716"/>
    <w:rsid w:val="00872269"/>
    <w:rsid w:val="008768A8"/>
    <w:rsid w:val="00891BFB"/>
    <w:rsid w:val="00891C9A"/>
    <w:rsid w:val="0089489B"/>
    <w:rsid w:val="008B005B"/>
    <w:rsid w:val="008C14F9"/>
    <w:rsid w:val="008D009C"/>
    <w:rsid w:val="008D7480"/>
    <w:rsid w:val="008E0C97"/>
    <w:rsid w:val="008E2541"/>
    <w:rsid w:val="009032E4"/>
    <w:rsid w:val="00904433"/>
    <w:rsid w:val="0092300E"/>
    <w:rsid w:val="00926B6D"/>
    <w:rsid w:val="009423D2"/>
    <w:rsid w:val="00954D1C"/>
    <w:rsid w:val="00962DA1"/>
    <w:rsid w:val="00973DB0"/>
    <w:rsid w:val="00987429"/>
    <w:rsid w:val="00995A76"/>
    <w:rsid w:val="009B7376"/>
    <w:rsid w:val="009D4FBC"/>
    <w:rsid w:val="009F4C2B"/>
    <w:rsid w:val="00A14D4F"/>
    <w:rsid w:val="00A26ED9"/>
    <w:rsid w:val="00A609A4"/>
    <w:rsid w:val="00A74CCD"/>
    <w:rsid w:val="00A87989"/>
    <w:rsid w:val="00AA2D2F"/>
    <w:rsid w:val="00AA41EB"/>
    <w:rsid w:val="00AB2E86"/>
    <w:rsid w:val="00AB4A4E"/>
    <w:rsid w:val="00AC1BDA"/>
    <w:rsid w:val="00AD0074"/>
    <w:rsid w:val="00AD255B"/>
    <w:rsid w:val="00AE1B9A"/>
    <w:rsid w:val="00B12247"/>
    <w:rsid w:val="00B12D0B"/>
    <w:rsid w:val="00B13176"/>
    <w:rsid w:val="00B2671D"/>
    <w:rsid w:val="00B561FE"/>
    <w:rsid w:val="00B91707"/>
    <w:rsid w:val="00BA1909"/>
    <w:rsid w:val="00BB3824"/>
    <w:rsid w:val="00BC0CA0"/>
    <w:rsid w:val="00BD38BC"/>
    <w:rsid w:val="00BE20AC"/>
    <w:rsid w:val="00BE3A1C"/>
    <w:rsid w:val="00BF1B44"/>
    <w:rsid w:val="00C07A69"/>
    <w:rsid w:val="00C329A8"/>
    <w:rsid w:val="00C4515F"/>
    <w:rsid w:val="00C51086"/>
    <w:rsid w:val="00C52F95"/>
    <w:rsid w:val="00C54C8F"/>
    <w:rsid w:val="00C60ABA"/>
    <w:rsid w:val="00C64A7A"/>
    <w:rsid w:val="00C81150"/>
    <w:rsid w:val="00C84267"/>
    <w:rsid w:val="00CA6009"/>
    <w:rsid w:val="00CB038B"/>
    <w:rsid w:val="00CB08F7"/>
    <w:rsid w:val="00CB5558"/>
    <w:rsid w:val="00CC3BC1"/>
    <w:rsid w:val="00CC581B"/>
    <w:rsid w:val="00CE00A0"/>
    <w:rsid w:val="00CE4DD9"/>
    <w:rsid w:val="00CE554C"/>
    <w:rsid w:val="00CE6066"/>
    <w:rsid w:val="00CF3609"/>
    <w:rsid w:val="00CF4D91"/>
    <w:rsid w:val="00D06E89"/>
    <w:rsid w:val="00D07C99"/>
    <w:rsid w:val="00D14D5E"/>
    <w:rsid w:val="00D27483"/>
    <w:rsid w:val="00D43827"/>
    <w:rsid w:val="00D52104"/>
    <w:rsid w:val="00D63CD8"/>
    <w:rsid w:val="00D73DD7"/>
    <w:rsid w:val="00D73E70"/>
    <w:rsid w:val="00DA1312"/>
    <w:rsid w:val="00DA6933"/>
    <w:rsid w:val="00DD1243"/>
    <w:rsid w:val="00DE442E"/>
    <w:rsid w:val="00DF357F"/>
    <w:rsid w:val="00DF6A1E"/>
    <w:rsid w:val="00E104E4"/>
    <w:rsid w:val="00E14182"/>
    <w:rsid w:val="00E15A7B"/>
    <w:rsid w:val="00E36AA3"/>
    <w:rsid w:val="00E65106"/>
    <w:rsid w:val="00E709CA"/>
    <w:rsid w:val="00E7781A"/>
    <w:rsid w:val="00E92BAC"/>
    <w:rsid w:val="00EC5029"/>
    <w:rsid w:val="00EC6D6D"/>
    <w:rsid w:val="00ED4324"/>
    <w:rsid w:val="00ED51C2"/>
    <w:rsid w:val="00ED5333"/>
    <w:rsid w:val="00EF6B23"/>
    <w:rsid w:val="00F17DC6"/>
    <w:rsid w:val="00F21DF8"/>
    <w:rsid w:val="00F30E85"/>
    <w:rsid w:val="00F50F44"/>
    <w:rsid w:val="00F51C4A"/>
    <w:rsid w:val="00F64136"/>
    <w:rsid w:val="00F85062"/>
    <w:rsid w:val="00F870B7"/>
    <w:rsid w:val="00F94F8C"/>
    <w:rsid w:val="00FB037E"/>
    <w:rsid w:val="00FB2468"/>
    <w:rsid w:val="00FD4BA0"/>
    <w:rsid w:val="00FE2103"/>
    <w:rsid w:val="00FE40C1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958EF6-9700-4B0A-919F-A3BDC716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820B53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820B53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val="x-none" w:eastAsia="x-none"/>
    </w:rPr>
  </w:style>
  <w:style w:type="paragraph" w:styleId="Titolo6">
    <w:name w:val="heading 6"/>
    <w:basedOn w:val="Normale"/>
    <w:link w:val="Titolo6Carattere"/>
    <w:uiPriority w:val="99"/>
    <w:qFormat/>
    <w:pPr>
      <w:spacing w:before="100" w:beforeAutospacing="1" w:after="100" w:afterAutospacing="1"/>
      <w:outlineLvl w:val="5"/>
    </w:pPr>
    <w:rPr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6Carattere">
    <w:name w:val="Titolo 6 Carattere"/>
    <w:link w:val="Titolo6"/>
    <w:uiPriority w:val="99"/>
    <w:rPr>
      <w:rFonts w:ascii="Times New Roman" w:hAnsi="Times New Roman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Stile">
    <w:name w:val="Stile"/>
    <w:uiPriority w:val="99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rsid w:val="00CB038B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20B5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820B53"/>
    <w:rPr>
      <w:rFonts w:ascii="Times New Roman" w:hAnsi="Times New Roman"/>
      <w:sz w:val="24"/>
      <w:szCs w:val="24"/>
    </w:rPr>
  </w:style>
  <w:style w:type="character" w:customStyle="1" w:styleId="Titolo2Carattere">
    <w:name w:val="Titolo 2 Carattere"/>
    <w:link w:val="Titolo2"/>
    <w:rsid w:val="00820B53"/>
    <w:rPr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820B53"/>
    <w:rPr>
      <w:b/>
      <w:bCs/>
      <w:sz w:val="26"/>
      <w:szCs w:val="26"/>
    </w:rPr>
  </w:style>
  <w:style w:type="paragraph" w:customStyle="1" w:styleId="Testoarticolo">
    <w:name w:val="Testo articolo"/>
    <w:basedOn w:val="Normale"/>
    <w:rsid w:val="00820B53"/>
    <w:pPr>
      <w:widowControl w:val="0"/>
      <w:spacing w:before="240" w:line="280" w:lineRule="atLeast"/>
      <w:ind w:left="709"/>
      <w:jc w:val="both"/>
    </w:pPr>
    <w:rPr>
      <w:rFonts w:ascii="Garamond" w:hAnsi="Garamond"/>
      <w:sz w:val="23"/>
      <w:szCs w:val="20"/>
    </w:rPr>
  </w:style>
  <w:style w:type="paragraph" w:styleId="NormaleWeb">
    <w:name w:val="Normal (Web)"/>
    <w:basedOn w:val="Normale"/>
    <w:uiPriority w:val="99"/>
    <w:unhideWhenUsed/>
    <w:rsid w:val="00820B53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C81150"/>
    <w:pPr>
      <w:overflowPunct w:val="0"/>
      <w:autoSpaceDE w:val="0"/>
      <w:autoSpaceDN w:val="0"/>
      <w:adjustRightInd w:val="0"/>
      <w:jc w:val="center"/>
    </w:pPr>
    <w:rPr>
      <w:rFonts w:eastAsia="MS Mincho"/>
      <w:b/>
      <w:szCs w:val="20"/>
      <w:lang w:val="x-none" w:eastAsia="x-none"/>
    </w:rPr>
  </w:style>
  <w:style w:type="character" w:customStyle="1" w:styleId="TitoloCarattere">
    <w:name w:val="Titolo Carattere"/>
    <w:link w:val="Titolo"/>
    <w:rsid w:val="00C81150"/>
    <w:rPr>
      <w:rFonts w:ascii="Times New Roman" w:eastAsia="MS Mincho" w:hAnsi="Times New Roman"/>
      <w:b/>
      <w:sz w:val="24"/>
    </w:rPr>
  </w:style>
  <w:style w:type="paragraph" w:styleId="Testonotaapidipagina">
    <w:name w:val="footnote text"/>
    <w:basedOn w:val="Normale"/>
    <w:link w:val="TestonotaapidipaginaCarattere"/>
    <w:rsid w:val="0070777A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70777A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uiPriority w:val="99"/>
    <w:rsid w:val="00B12247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B12247"/>
    <w:rPr>
      <w:rFonts w:ascii="Times New Roman" w:hAnsi="Times New Roman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644F0"/>
    <w:pPr>
      <w:jc w:val="center"/>
    </w:pPr>
    <w:rPr>
      <w:rFonts w:eastAsia="MS Mincho"/>
      <w:b/>
      <w:bCs/>
      <w:lang w:val="x-none" w:eastAsia="ja-JP"/>
    </w:rPr>
  </w:style>
  <w:style w:type="character" w:customStyle="1" w:styleId="SottotitoloCarattere">
    <w:name w:val="Sottotitolo Carattere"/>
    <w:link w:val="Sottotitolo"/>
    <w:rsid w:val="006644F0"/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Paragrafoelenco">
    <w:name w:val="List Paragraph"/>
    <w:basedOn w:val="Normale"/>
    <w:uiPriority w:val="99"/>
    <w:qFormat/>
    <w:rsid w:val="00B91707"/>
    <w:pPr>
      <w:ind w:left="720"/>
      <w:contextualSpacing/>
    </w:pPr>
    <w:rPr>
      <w:rFonts w:ascii="Arial" w:hAnsi="Arial"/>
      <w:sz w:val="22"/>
      <w:szCs w:val="20"/>
    </w:rPr>
  </w:style>
  <w:style w:type="character" w:customStyle="1" w:styleId="Menzionenonrisolta">
    <w:name w:val="Menzione non risolta"/>
    <w:uiPriority w:val="99"/>
    <w:semiHidden/>
    <w:unhideWhenUsed/>
    <w:rsid w:val="0081244E"/>
    <w:rPr>
      <w:color w:val="605E5C"/>
      <w:shd w:val="clear" w:color="auto" w:fill="E1DFDD"/>
    </w:rPr>
  </w:style>
  <w:style w:type="paragraph" w:customStyle="1" w:styleId="Style1">
    <w:name w:val="Style 1"/>
    <w:uiPriority w:val="99"/>
    <w:rsid w:val="00E709C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4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o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8ACB-351A-4D0B-9852-6464983C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INIZIORTF#</vt:lpstr>
    </vt:vector>
  </TitlesOfParts>
  <Company>REGIONE CAMPANIA</Company>
  <LinksUpToDate>false</LinksUpToDate>
  <CharactersWithSpaces>3920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audo@asmepec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INIZIORTF#</dc:title>
  <dc:subject/>
  <dc:creator>GRANATIERO</dc:creator>
  <cp:keywords/>
  <cp:lastModifiedBy>Paparo Anna</cp:lastModifiedBy>
  <cp:revision>9</cp:revision>
  <cp:lastPrinted>2019-06-20T11:27:00Z</cp:lastPrinted>
  <dcterms:created xsi:type="dcterms:W3CDTF">2019-06-18T13:15:00Z</dcterms:created>
  <dcterms:modified xsi:type="dcterms:W3CDTF">2019-06-20T11:29:00Z</dcterms:modified>
</cp:coreProperties>
</file>